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AF25E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r>
                    <w:t xml:space="preserve">ОмГА от </w:t>
                  </w:r>
                  <w:r w:rsidR="00734A6B">
                    <w:t>28.03.2022 №28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AF25E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34A6B">
                    <w:rPr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6A5D95">
        <w:rPr>
          <w:rFonts w:eastAsia="Calibri"/>
          <w:b/>
          <w:bCs/>
          <w:sz w:val="28"/>
          <w:szCs w:val="28"/>
        </w:rPr>
        <w:t>(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34A6B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734A6B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734A6B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734A6B">
        <w:rPr>
          <w:rFonts w:eastAsia="SimSun"/>
          <w:kern w:val="2"/>
          <w:sz w:val="24"/>
          <w:szCs w:val="24"/>
          <w:lang w:eastAsia="hi-IN" w:bidi="hi-IN"/>
        </w:rPr>
        <w:t>3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734A6B">
        <w:rPr>
          <w:rFonts w:eastAsia="Calibri"/>
          <w:sz w:val="24"/>
          <w:szCs w:val="24"/>
        </w:rPr>
        <w:t>2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734A6B">
        <w:rPr>
          <w:spacing w:val="-3"/>
          <w:sz w:val="24"/>
          <w:szCs w:val="24"/>
          <w:lang w:eastAsia="en-US"/>
        </w:rPr>
        <w:t>25.03.2022г. № 8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9D2EE5" w:rsidRDefault="00C15A90" w:rsidP="009D2EE5">
      <w:pPr>
        <w:ind w:firstLine="708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9D2EE5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C15A90" w:rsidRDefault="009D2EE5" w:rsidP="009D2EE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734A6B">
        <w:rPr>
          <w:sz w:val="24"/>
          <w:szCs w:val="24"/>
          <w:lang w:eastAsia="en-US"/>
        </w:rPr>
        <w:t xml:space="preserve">2022/2023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734A6B">
        <w:rPr>
          <w:sz w:val="24"/>
          <w:szCs w:val="24"/>
          <w:lang w:eastAsia="en-US"/>
        </w:rPr>
        <w:t>28.03.2022 №28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734A6B">
        <w:rPr>
          <w:sz w:val="24"/>
          <w:szCs w:val="24"/>
        </w:rPr>
        <w:t>2022/2023</w:t>
      </w:r>
      <w:r w:rsidR="008D6F65">
        <w:rPr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734A6B">
        <w:rPr>
          <w:sz w:val="24"/>
          <w:szCs w:val="24"/>
          <w:lang w:eastAsia="en-US"/>
        </w:rPr>
        <w:t>28.03.2022 №28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</w:t>
      </w:r>
      <w:r w:rsidRPr="004879B3">
        <w:rPr>
          <w:sz w:val="24"/>
          <w:szCs w:val="24"/>
        </w:rPr>
        <w:lastRenderedPageBreak/>
        <w:t xml:space="preserve">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н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734A6B">
        <w:rPr>
          <w:sz w:val="24"/>
          <w:szCs w:val="24"/>
        </w:rPr>
        <w:t>2022/2023</w:t>
      </w:r>
      <w:r w:rsidR="008D6F65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</w:t>
      </w:r>
      <w:r w:rsidR="006A5D95" w:rsidRPr="006A5D95">
        <w:rPr>
          <w:b/>
          <w:sz w:val="24"/>
          <w:szCs w:val="24"/>
          <w:lang w:eastAsia="en-US"/>
        </w:rPr>
        <w:t>едагогическая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6A5D95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>Способен взаимодействовать с участниками обра</w:t>
            </w:r>
            <w:r w:rsidRPr="006A5D95">
              <w:rPr>
                <w:sz w:val="24"/>
                <w:szCs w:val="24"/>
              </w:rPr>
              <w:lastRenderedPageBreak/>
              <w:t>зовательных отношений в рамках реализации обра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ч</w:t>
            </w:r>
            <w:r w:rsidR="006A5D95" w:rsidRPr="006A5D95">
              <w:rPr>
                <w:sz w:val="24"/>
                <w:szCs w:val="24"/>
              </w:rPr>
              <w:lastRenderedPageBreak/>
              <w:t>ностных свойств, психологические законы пе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4E92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)</w:t>
      </w:r>
      <w:r w:rsidR="00536CC3">
        <w:rPr>
          <w:rFonts w:eastAsia="Calibri"/>
          <w:sz w:val="24"/>
          <w:szCs w:val="24"/>
          <w:lang w:eastAsia="en-US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Pr="00914E92">
        <w:rPr>
          <w:rFonts w:eastAsia="Calibri"/>
          <w:color w:val="000000"/>
          <w:sz w:val="24"/>
          <w:szCs w:val="24"/>
        </w:rPr>
        <w:t>К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н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на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о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о время наблюдения фиксирует процедуру обследования, последовательность действий педагога-психолога, осо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ания, диагностических методик, осмобенностей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4. Составление программы обследования детей одной из возрастных групп. Подбор диагностических методик. Проведение обсле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и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анализирует результаты ис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ь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под руководством педагога-психолога и воспитателя разрабатывает про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а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6. Частичная реализация разработанной программы</w:t>
            </w:r>
            <w:r w:rsidRPr="00E9739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ндивидуальной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)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)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>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д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AF25EC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AF25EC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AF25EC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AF25EC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AF25EC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AF25EC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AF25EC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AF25EC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AF25EC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AF25EC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AF25EC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AF25EC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AF25EC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AF25EC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AF25EC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AF25EC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AF25EC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AF25EC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F25EC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AF25EC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AF25EC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AF25EC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</w:t>
      </w:r>
      <w:r w:rsidRPr="00824053">
        <w:rPr>
          <w:rFonts w:eastAsia="Calibri"/>
          <w:sz w:val="24"/>
          <w:szCs w:val="24"/>
        </w:rPr>
        <w:lastRenderedPageBreak/>
        <w:t>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4" w:history="1">
        <w:r w:rsidR="00AF25EC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AF25EC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AF25EC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AF25E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AF25EC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л(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ОмГА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Уч. степень, уч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г.Омск</w:t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  <w:t>"___"_____________20___г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34A6B">
        <w:rPr>
          <w:color w:val="000000"/>
          <w:sz w:val="24"/>
          <w:szCs w:val="24"/>
          <w:u w:val="single"/>
        </w:rPr>
        <w:t>     </w:t>
      </w:r>
      <w:r w:rsidRPr="00734A6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34A6B">
        <w:rPr>
          <w:b/>
          <w:color w:val="000000"/>
          <w:sz w:val="24"/>
          <w:szCs w:val="24"/>
          <w:u w:val="single"/>
        </w:rPr>
        <w:t>Ректор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действующего на основании </w:t>
      </w:r>
      <w:r w:rsidRPr="00734A6B">
        <w:rPr>
          <w:color w:val="000000"/>
          <w:sz w:val="24"/>
          <w:szCs w:val="24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  <w:t>Устав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астоящий Договор о нижеследующем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1. Предмет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6 _________________(иные обязанности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 Профильная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734A6B">
          <w:rPr>
            <w:color w:val="000000"/>
            <w:sz w:val="24"/>
            <w:szCs w:val="24"/>
            <w:u w:val="single"/>
          </w:rPr>
          <w:t>пункте  2.2.2</w:t>
        </w:r>
      </w:hyperlink>
      <w:r w:rsidRPr="00734A6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_________________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3 __________________(иные права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 Профильная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3. Срок действия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34A6B" w:rsidRPr="00734A6B" w:rsidRDefault="00734A6B" w:rsidP="00734A6B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34A6B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734A6B" w:rsidRPr="00734A6B" w:rsidRDefault="00734A6B" w:rsidP="00734A6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4A6B" w:rsidRPr="00734A6B" w:rsidTr="00734A6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34A6B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734A6B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734A6B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34A6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734A6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34A6B">
              <w:rPr>
                <w:sz w:val="22"/>
                <w:szCs w:val="22"/>
                <w:u w:val="single"/>
              </w:rPr>
              <w:t>»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734A6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дрес</w:t>
            </w:r>
            <w:r w:rsidRPr="00734A6B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34A6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734A6B" w:rsidRPr="00734A6B" w:rsidRDefault="00734A6B" w:rsidP="00734A6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AF25EC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 (-ки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</w:t>
      </w:r>
      <w:r w:rsidRPr="00E9739E">
        <w:rPr>
          <w:rFonts w:ascii="Calibri" w:hAnsi="Calibri"/>
          <w:sz w:val="22"/>
          <w:szCs w:val="22"/>
        </w:rPr>
        <w:t xml:space="preserve"> </w:t>
      </w:r>
      <w:r w:rsidRPr="00E9739E">
        <w:rPr>
          <w:color w:val="000000"/>
          <w:sz w:val="24"/>
          <w:szCs w:val="24"/>
        </w:rPr>
        <w:t>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о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а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(ФИО) :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л(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E9739E" w:rsidRPr="00E9739E">
        <w:rPr>
          <w:b/>
          <w:sz w:val="24"/>
          <w:szCs w:val="24"/>
          <w:lang w:eastAsia="en-US"/>
        </w:rPr>
        <w:t xml:space="preserve"> 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Уч. степень, уч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ОмГА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Подпись обучающегося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  <w:r w:rsidRPr="00E9739E">
        <w:rPr>
          <w:sz w:val="22"/>
          <w:szCs w:val="22"/>
        </w:rPr>
        <w:t xml:space="preserve">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ая практика интерна) в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 .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и назначить руководителем практики от ОмГА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16"/>
          <w:szCs w:val="16"/>
        </w:rPr>
        <w:t xml:space="preserve">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  <w:t xml:space="preserve">                 </w:t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16C" w:rsidRDefault="0084216C" w:rsidP="00160BC1">
      <w:r>
        <w:separator/>
      </w:r>
    </w:p>
  </w:endnote>
  <w:endnote w:type="continuationSeparator" w:id="0">
    <w:p w:rsidR="0084216C" w:rsidRDefault="008421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16C" w:rsidRDefault="0084216C" w:rsidP="00160BC1">
      <w:r>
        <w:separator/>
      </w:r>
    </w:p>
  </w:footnote>
  <w:footnote w:type="continuationSeparator" w:id="0">
    <w:p w:rsidR="0084216C" w:rsidRDefault="008421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09A5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34A6B"/>
    <w:rsid w:val="007512C7"/>
    <w:rsid w:val="00752936"/>
    <w:rsid w:val="00754EBC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216C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5387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5D44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2EE5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25EC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284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734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B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E0A8-4C2A-456B-95A7-B962634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335</Words>
  <Characters>5321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426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04T20:41:00Z</dcterms:created>
  <dcterms:modified xsi:type="dcterms:W3CDTF">2022-11-13T13:56:00Z</dcterms:modified>
</cp:coreProperties>
</file>